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0745" w14:textId="492BAA70" w:rsidR="00F6677E" w:rsidRDefault="005B4B0E">
      <w:r>
        <w:rPr>
          <w:noProof/>
          <w:color w:val="595959"/>
        </w:rPr>
        <w:drawing>
          <wp:anchor distT="0" distB="0" distL="114300" distR="114300" simplePos="0" relativeHeight="252000256" behindDoc="0" locked="0" layoutInCell="1" allowOverlap="1" wp14:anchorId="29334FB1" wp14:editId="4C665C1E">
            <wp:simplePos x="0" y="0"/>
            <wp:positionH relativeFrom="column">
              <wp:posOffset>1993265</wp:posOffset>
            </wp:positionH>
            <wp:positionV relativeFrom="paragraph">
              <wp:posOffset>5451475</wp:posOffset>
            </wp:positionV>
            <wp:extent cx="448310" cy="448310"/>
            <wp:effectExtent l="0" t="0" r="8890" b="8890"/>
            <wp:wrapNone/>
            <wp:docPr id="64" name="Gráfico 64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agnifyingglas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DE78913" wp14:editId="51774AE3">
                <wp:simplePos x="0" y="0"/>
                <wp:positionH relativeFrom="page">
                  <wp:posOffset>3733800</wp:posOffset>
                </wp:positionH>
                <wp:positionV relativeFrom="paragraph">
                  <wp:posOffset>7421245</wp:posOffset>
                </wp:positionV>
                <wp:extent cx="3116580" cy="541020"/>
                <wp:effectExtent l="0" t="0" r="7620" b="11430"/>
                <wp:wrapNone/>
                <wp:docPr id="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1CA88" w14:textId="6453FAFE" w:rsid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utres : expérience en arbitrage, entrainement équipes jeunes..</w:t>
                            </w:r>
                          </w:p>
                          <w:p w14:paraId="671386C4" w14:textId="77777777" w:rsid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25F25B" w14:textId="77777777" w:rsidR="005B4B0E" w:rsidRP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8913" id="Rectangle 1045" o:spid="_x0000_s1026" style="position:absolute;margin-left:294pt;margin-top:584.35pt;width:245.4pt;height:42.6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" filled="f" stroked="f">
                <v:textbox inset="0,0,0,0">
                  <w:txbxContent>
                    <w:p w14:paraId="0F91CA88" w14:textId="6453FAFE" w:rsid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Autres : expérience en arbitrage, entrainement équipes jeunes..</w:t>
                      </w:r>
                    </w:p>
                    <w:p w14:paraId="671386C4" w14:textId="77777777" w:rsid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325F25B" w14:textId="77777777" w:rsidR="005B4B0E" w:rsidRP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4506120" wp14:editId="06323E0D">
                <wp:simplePos x="0" y="0"/>
                <wp:positionH relativeFrom="page">
                  <wp:posOffset>3672840</wp:posOffset>
                </wp:positionH>
                <wp:positionV relativeFrom="paragraph">
                  <wp:posOffset>6735445</wp:posOffset>
                </wp:positionV>
                <wp:extent cx="3811270" cy="541020"/>
                <wp:effectExtent l="0" t="0" r="17780" b="11430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C4EFF" w14:textId="4F44A794" w:rsid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Facultatif : études … </w:t>
                            </w:r>
                          </w:p>
                          <w:p w14:paraId="015F5852" w14:textId="77777777" w:rsid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1CBE06F" w14:textId="77777777" w:rsidR="005B4B0E" w:rsidRPr="002E5F13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6120" id="_x0000_s1027" style="position:absolute;margin-left:289.2pt;margin-top:530.35pt;width:300.1pt;height:42.6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" filled="f" stroked="f">
                <v:textbox inset="0,0,0,0">
                  <w:txbxContent>
                    <w:p w14:paraId="24AC4EFF" w14:textId="4F44A794" w:rsid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Facultatif : études … </w:t>
                      </w:r>
                    </w:p>
                    <w:p w14:paraId="015F5852" w14:textId="77777777" w:rsid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1CBE06F" w14:textId="77777777" w:rsidR="005B4B0E" w:rsidRPr="002E5F13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521709" wp14:editId="74BFC65D">
                <wp:simplePos x="0" y="0"/>
                <wp:positionH relativeFrom="page">
                  <wp:posOffset>3634740</wp:posOffset>
                </wp:positionH>
                <wp:positionV relativeFrom="paragraph">
                  <wp:posOffset>5996305</wp:posOffset>
                </wp:positionV>
                <wp:extent cx="3811270" cy="541020"/>
                <wp:effectExtent l="0" t="0" r="17780" b="11430"/>
                <wp:wrapNone/>
                <wp:docPr id="6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6F42A" w14:textId="77777777" w:rsid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Palmarès individuel (trophées, sélections…) </w:t>
                            </w:r>
                          </w:p>
                          <w:p w14:paraId="7C07949A" w14:textId="77777777" w:rsidR="005B4B0E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170C24" w14:textId="2AB1A4AF" w:rsidR="005B4B0E" w:rsidRPr="002E5F13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1709" id="_x0000_s1028" style="position:absolute;margin-left:286.2pt;margin-top:472.15pt;width:300.1pt;height:42.6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" filled="f" stroked="f">
                <v:textbox inset="0,0,0,0">
                  <w:txbxContent>
                    <w:p w14:paraId="0A66F42A" w14:textId="77777777" w:rsid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Palmarès individuel (trophées, sélections…) </w:t>
                      </w:r>
                    </w:p>
                    <w:p w14:paraId="7C07949A" w14:textId="77777777" w:rsidR="005B4B0E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2C170C24" w14:textId="2AB1A4AF" w:rsidR="005B4B0E" w:rsidRPr="002E5F13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DC78B3" wp14:editId="0CF79A4F">
                <wp:simplePos x="0" y="0"/>
                <wp:positionH relativeFrom="margin">
                  <wp:posOffset>2489200</wp:posOffset>
                </wp:positionH>
                <wp:positionV relativeFrom="paragraph">
                  <wp:posOffset>3980180</wp:posOffset>
                </wp:positionV>
                <wp:extent cx="3584575" cy="226060"/>
                <wp:effectExtent l="0" t="0" r="15875" b="254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8112" w14:textId="18BE0B72" w:rsidR="00BA4A5C" w:rsidRPr="00D34B98" w:rsidRDefault="002C3CA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TION</w:t>
                            </w:r>
                            <w:r w:rsidR="005B4B0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SPOR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C78B3" id="_x0000_s1029" style="position:absolute;margin-left:196pt;margin-top:313.4pt;width:282.25pt;height:17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lkBwIAAPkDAAAOAAAAZHJzL2Uyb0RvYy54bWysU8Fu2zAMvQ/YPwi6L3bSJCu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" filled="f" stroked="f">
                <v:textbox inset="0,0,0,0">
                  <w:txbxContent>
                    <w:p w14:paraId="641C8112" w14:textId="18BE0B72" w:rsidR="00BA4A5C" w:rsidRPr="00D34B98" w:rsidRDefault="002C3CA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FORMATION</w:t>
                      </w:r>
                      <w:r w:rsidR="005B4B0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 SPOR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BA8FFD" wp14:editId="0D58E477">
                <wp:simplePos x="0" y="0"/>
                <wp:positionH relativeFrom="page">
                  <wp:posOffset>5878195</wp:posOffset>
                </wp:positionH>
                <wp:positionV relativeFrom="paragraph">
                  <wp:posOffset>4083685</wp:posOffset>
                </wp:positionV>
                <wp:extent cx="1165860" cy="0"/>
                <wp:effectExtent l="0" t="19050" r="3429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590D4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62.85pt,321.55pt" to="554.6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" strokecolor="black [3213]" strokeweight="3pt">
                <v:stroke joinstyle="miter"/>
                <w10:wrap anchorx="page"/>
              </v:line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8EF039" wp14:editId="4701CE52">
                <wp:simplePos x="0" y="0"/>
                <wp:positionH relativeFrom="margin">
                  <wp:posOffset>-1015365</wp:posOffset>
                </wp:positionH>
                <wp:positionV relativeFrom="paragraph">
                  <wp:posOffset>8855710</wp:posOffset>
                </wp:positionV>
                <wp:extent cx="2536466" cy="200660"/>
                <wp:effectExtent l="0" t="0" r="1651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CC77" w14:textId="4421D422" w:rsidR="007424CB" w:rsidRPr="00F84557" w:rsidRDefault="005B4B0E" w:rsidP="00F8455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e</w:t>
                            </w:r>
                            <w:proofErr w:type="spellEnd"/>
                            <w:r w:rsidR="007424CB"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7424CB"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iveau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F039" id="Rectangle 11" o:spid="_x0000_s1030" style="position:absolute;margin-left:-79.95pt;margin-top:697.3pt;width:199.7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" filled="f" stroked="f">
                <v:textbox inset="0,0,0,0">
                  <w:txbxContent>
                    <w:p w14:paraId="62D4CC77" w14:textId="4421D422" w:rsidR="007424CB" w:rsidRPr="00F84557" w:rsidRDefault="005B4B0E" w:rsidP="00F8455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e</w:t>
                      </w:r>
                      <w:proofErr w:type="spellEnd"/>
                      <w:r w:rsidR="007424CB"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7424CB"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ivea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DBC0" wp14:editId="73D110A1">
                <wp:simplePos x="0" y="0"/>
                <wp:positionH relativeFrom="margin">
                  <wp:posOffset>2548890</wp:posOffset>
                </wp:positionH>
                <wp:positionV relativeFrom="paragraph">
                  <wp:posOffset>557720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D27B8" w14:textId="6E52AAAD" w:rsidR="00C4061D" w:rsidRPr="005B4B0E" w:rsidRDefault="005B4B0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DIVER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DBC0" id="_x0000_s1031" style="position:absolute;margin-left:200.7pt;margin-top:439.1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" filled="f" stroked="f">
                <v:textbox inset="0,0,0,0">
                  <w:txbxContent>
                    <w:p w14:paraId="2CBD27B8" w14:textId="6E52AAAD" w:rsidR="00C4061D" w:rsidRPr="005B4B0E" w:rsidRDefault="005B4B0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D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CA3629" wp14:editId="0E433110">
                <wp:simplePos x="0" y="0"/>
                <wp:positionH relativeFrom="margin">
                  <wp:posOffset>-706755</wp:posOffset>
                </wp:positionH>
                <wp:positionV relativeFrom="paragraph">
                  <wp:posOffset>3039745</wp:posOffset>
                </wp:positionV>
                <wp:extent cx="1952625" cy="2255520"/>
                <wp:effectExtent l="0" t="0" r="9525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0F88" w14:textId="2459E64B" w:rsidR="00B85CB4" w:rsidRPr="002C3CA0" w:rsidRDefault="002C3CA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Présentation rapide : âge, poste, où et quand avez-vous commencé le handball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3629" id="_x0000_s1032" style="position:absolute;margin-left:-55.65pt;margin-top:239.35pt;width:153.75pt;height:177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" filled="f" stroked="f">
                <v:textbox inset="0,0,0,0">
                  <w:txbxContent>
                    <w:p w14:paraId="7F070F88" w14:textId="2459E64B" w:rsidR="00B85CB4" w:rsidRPr="002C3CA0" w:rsidRDefault="002C3CA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Présentation rapide : âge, poste, où et quand avez-vous commencé le handball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98C47B" wp14:editId="7D3CA3CF">
                <wp:simplePos x="0" y="0"/>
                <wp:positionH relativeFrom="page">
                  <wp:posOffset>3586480</wp:posOffset>
                </wp:positionH>
                <wp:positionV relativeFrom="paragraph">
                  <wp:posOffset>4880610</wp:posOffset>
                </wp:positionV>
                <wp:extent cx="3811270" cy="541020"/>
                <wp:effectExtent l="0" t="0" r="17780" b="11430"/>
                <wp:wrapNone/>
                <wp:docPr id="5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0573" w14:textId="1F2948E8" w:rsidR="005B4B0E" w:rsidRPr="002E5F13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ivision, palmarès, classement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C47B" id="_x0000_s1033" style="position:absolute;margin-left:282.4pt;margin-top:384.3pt;width:300.1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" filled="f" stroked="f">
                <v:textbox inset="0,0,0,0">
                  <w:txbxContent>
                    <w:p w14:paraId="26DC0573" w14:textId="1F2948E8" w:rsidR="005B4B0E" w:rsidRPr="002E5F13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ivision, p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almarès, classemen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2AEAD4" wp14:editId="3A1D15B4">
                <wp:simplePos x="0" y="0"/>
                <wp:positionH relativeFrom="margin">
                  <wp:posOffset>2516505</wp:posOffset>
                </wp:positionH>
                <wp:positionV relativeFrom="paragraph">
                  <wp:posOffset>4676775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65AC" w14:textId="77777777" w:rsidR="005B4B0E" w:rsidRPr="00247BAC" w:rsidRDefault="005B4B0E" w:rsidP="005B4B0E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l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. 20XX - </w:t>
                            </w: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n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EAD4" id="_x0000_s1034" style="position:absolute;margin-left:198.15pt;margin-top:368.25pt;width:283.45pt;height:14.1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" filled="f" stroked="f">
                <v:textbox inset="0,0,0,0">
                  <w:txbxContent>
                    <w:p w14:paraId="192765AC" w14:textId="77777777" w:rsidR="005B4B0E" w:rsidRPr="00247BAC" w:rsidRDefault="005B4B0E" w:rsidP="005B4B0E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l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. 20XX - </w:t>
                      </w: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n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FAAE91" wp14:editId="476C021D">
                <wp:simplePos x="0" y="0"/>
                <wp:positionH relativeFrom="margin">
                  <wp:posOffset>2506345</wp:posOffset>
                </wp:positionH>
                <wp:positionV relativeFrom="paragraph">
                  <wp:posOffset>447484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8EED" w14:textId="700F88E5" w:rsidR="001C0ACF" w:rsidRPr="00D34B98" w:rsidRDefault="002C3CA0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ENTRE DE FORMATION</w:t>
                            </w:r>
                          </w:p>
                          <w:p w14:paraId="7551D55D" w14:textId="77777777" w:rsidR="007424CB" w:rsidRPr="00D34B98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AAE91" id="_x0000_s1035" style="position:absolute;margin-left:197.35pt;margin-top:352.3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" filled="f" stroked="f">
                <v:textbox inset="0,0,0,0">
                  <w:txbxContent>
                    <w:p w14:paraId="16A28EED" w14:textId="700F88E5" w:rsidR="001C0ACF" w:rsidRPr="00D34B98" w:rsidRDefault="002C3CA0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ENTRE DE FORMATION</w:t>
                      </w:r>
                    </w:p>
                    <w:p w14:paraId="7551D55D" w14:textId="77777777" w:rsidR="007424CB" w:rsidRPr="00D34B98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A6C6C86" wp14:editId="18190B48">
                <wp:simplePos x="0" y="0"/>
                <wp:positionH relativeFrom="column">
                  <wp:posOffset>-676275</wp:posOffset>
                </wp:positionH>
                <wp:positionV relativeFrom="paragraph">
                  <wp:posOffset>-351155</wp:posOffset>
                </wp:positionV>
                <wp:extent cx="2133600" cy="1691640"/>
                <wp:effectExtent l="0" t="0" r="19050" b="2286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9800E" w14:textId="53D66F74" w:rsidR="005B4B0E" w:rsidRDefault="005B4B0E" w:rsidP="005B4B0E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C6C86" id="Rectángulo 59" o:spid="_x0000_s1036" style="position:absolute;margin-left:-53.25pt;margin-top:-27.65pt;width:168pt;height:133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" fillcolor="#a5a5a5 [3206]" strokecolor="#525252 [1606]" strokeweight="1pt">
                <v:textbox>
                  <w:txbxContent>
                    <w:p w14:paraId="5949800E" w14:textId="53D66F74" w:rsidR="005B4B0E" w:rsidRDefault="005B4B0E" w:rsidP="005B4B0E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/>
        </w:rPr>
        <w:drawing>
          <wp:anchor distT="0" distB="0" distL="114300" distR="114300" simplePos="0" relativeHeight="251952128" behindDoc="0" locked="0" layoutInCell="1" allowOverlap="1" wp14:anchorId="5B69B631" wp14:editId="206EAF5A">
            <wp:simplePos x="0" y="0"/>
            <wp:positionH relativeFrom="column">
              <wp:posOffset>1918970</wp:posOffset>
            </wp:positionH>
            <wp:positionV relativeFrom="paragraph">
              <wp:posOffset>3870960</wp:posOffset>
            </wp:positionV>
            <wp:extent cx="468630" cy="468630"/>
            <wp:effectExtent l="0" t="0" r="7620" b="0"/>
            <wp:wrapNone/>
            <wp:docPr id="46" name="Gráfico 46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plom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0BBFCE06" wp14:editId="3609D3B9">
                <wp:simplePos x="0" y="0"/>
                <wp:positionH relativeFrom="page">
                  <wp:align>right</wp:align>
                </wp:positionH>
                <wp:positionV relativeFrom="paragraph">
                  <wp:posOffset>-2052955</wp:posOffset>
                </wp:positionV>
                <wp:extent cx="4782820" cy="11834495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0" cy="1183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A87A" id="Rectángulo 36" o:spid="_x0000_s1026" style="position:absolute;margin-left:325.4pt;margin-top:-161.65pt;width:376.6pt;height:931.85pt;z-index:-251374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" fillcolor="white [3212]" stroked="f" strokeweight="1pt"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CFA4FCD" wp14:editId="2C9406AF">
                <wp:simplePos x="0" y="0"/>
                <wp:positionH relativeFrom="margin">
                  <wp:posOffset>2440305</wp:posOffset>
                </wp:positionH>
                <wp:positionV relativeFrom="paragraph">
                  <wp:posOffset>3227070</wp:posOffset>
                </wp:positionV>
                <wp:extent cx="3811270" cy="541020"/>
                <wp:effectExtent l="0" t="0" r="17780" b="1143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40915" w14:textId="77777777" w:rsidR="005B4B0E" w:rsidRPr="002E5F13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ivision, palmarès, classement</w:t>
                            </w:r>
                          </w:p>
                          <w:p w14:paraId="4C1CC9E1" w14:textId="305301AD" w:rsidR="002C3CA0" w:rsidRPr="002E5F13" w:rsidRDefault="002C3CA0" w:rsidP="002C3C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4FCD" id="_x0000_s1037" style="position:absolute;margin-left:192.15pt;margin-top:254.1pt;width:300.1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" filled="f" stroked="f">
                <v:textbox inset="0,0,0,0">
                  <w:txbxContent>
                    <w:p w14:paraId="7B740915" w14:textId="77777777" w:rsidR="005B4B0E" w:rsidRPr="002E5F13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ivision, palmarès, classement</w:t>
                      </w:r>
                    </w:p>
                    <w:p w14:paraId="4C1CC9E1" w14:textId="305301AD" w:rsidR="002C3CA0" w:rsidRPr="002E5F13" w:rsidRDefault="002C3CA0" w:rsidP="002C3C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B02A65" wp14:editId="08C90DEA">
                <wp:simplePos x="0" y="0"/>
                <wp:positionH relativeFrom="margin">
                  <wp:posOffset>2447925</wp:posOffset>
                </wp:positionH>
                <wp:positionV relativeFrom="paragraph">
                  <wp:posOffset>3054985</wp:posOffset>
                </wp:positionV>
                <wp:extent cx="3599815" cy="179705"/>
                <wp:effectExtent l="0" t="0" r="635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AD634" w14:textId="77777777" w:rsidR="002C3CA0" w:rsidRPr="00247BAC" w:rsidRDefault="002C3CA0" w:rsidP="002C3CA0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l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. 20XX - </w:t>
                            </w: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n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2A65" id="_x0000_s1038" style="position:absolute;margin-left:192.75pt;margin-top:240.55pt;width:283.45pt;height:14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" filled="f" stroked="f">
                <v:textbox inset="0,0,0,0">
                  <w:txbxContent>
                    <w:p w14:paraId="7F7AD634" w14:textId="77777777" w:rsidR="002C3CA0" w:rsidRPr="00247BAC" w:rsidRDefault="002C3CA0" w:rsidP="002C3CA0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l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. 20XX - </w:t>
                      </w: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n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CD3E9B" wp14:editId="5AB13E37">
                <wp:simplePos x="0" y="0"/>
                <wp:positionH relativeFrom="margin">
                  <wp:posOffset>2446655</wp:posOffset>
                </wp:positionH>
                <wp:positionV relativeFrom="paragraph">
                  <wp:posOffset>2879725</wp:posOffset>
                </wp:positionV>
                <wp:extent cx="3599815" cy="163830"/>
                <wp:effectExtent l="0" t="0" r="635" b="762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95010" w14:textId="77777777" w:rsidR="002C3CA0" w:rsidRPr="000D09F6" w:rsidRDefault="002C3CA0" w:rsidP="002C3C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LU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3E9B" id="_x0000_s1039" style="position:absolute;margin-left:192.65pt;margin-top:226.75pt;width:283.45pt;height:12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" filled="f" stroked="f">
                <v:textbox inset="0,0,0,0">
                  <w:txbxContent>
                    <w:p w14:paraId="28995010" w14:textId="77777777" w:rsidR="002C3CA0" w:rsidRPr="000D09F6" w:rsidRDefault="002C3CA0" w:rsidP="002C3C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L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2E65B3" wp14:editId="2BD3F090">
                <wp:simplePos x="0" y="0"/>
                <wp:positionH relativeFrom="margin">
                  <wp:posOffset>2463165</wp:posOffset>
                </wp:positionH>
                <wp:positionV relativeFrom="paragraph">
                  <wp:posOffset>2010410</wp:posOffset>
                </wp:positionV>
                <wp:extent cx="3599815" cy="163830"/>
                <wp:effectExtent l="0" t="0" r="635" b="762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893A5" w14:textId="77777777" w:rsidR="002C3CA0" w:rsidRPr="000D09F6" w:rsidRDefault="002C3CA0" w:rsidP="002C3C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LU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65B3" id="_x0000_s1040" style="position:absolute;margin-left:193.95pt;margin-top:158.3pt;width:283.45pt;height:12.9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" filled="f" stroked="f">
                <v:textbox inset="0,0,0,0">
                  <w:txbxContent>
                    <w:p w14:paraId="7AC893A5" w14:textId="77777777" w:rsidR="002C3CA0" w:rsidRPr="000D09F6" w:rsidRDefault="002C3CA0" w:rsidP="002C3C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L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DF3341" wp14:editId="7FF43DF4">
                <wp:simplePos x="0" y="0"/>
                <wp:positionH relativeFrom="margin">
                  <wp:posOffset>2414270</wp:posOffset>
                </wp:positionH>
                <wp:positionV relativeFrom="paragraph">
                  <wp:posOffset>119126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6B089" w14:textId="6FA88820" w:rsidR="0037572E" w:rsidRPr="00247BAC" w:rsidRDefault="002C3CA0" w:rsidP="0037572E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l</w:t>
                            </w:r>
                            <w:r w:rsidR="008655CE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E5F13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C0ACF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n</w:t>
                            </w:r>
                            <w:r w:rsidR="008655CE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</w:t>
                            </w:r>
                            <w:r w:rsidR="002E5F13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3341" id="_x0000_s1041" style="position:absolute;margin-left:190.1pt;margin-top:93.8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" filled="f" stroked="f">
                <v:textbox inset="0,0,0,0">
                  <w:txbxContent>
                    <w:p w14:paraId="1516B089" w14:textId="6FA88820" w:rsidR="0037572E" w:rsidRPr="00247BAC" w:rsidRDefault="002C3CA0" w:rsidP="0037572E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l</w:t>
                      </w:r>
                      <w:r w:rsidR="008655CE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. </w:t>
                      </w:r>
                      <w:r w:rsidR="002E5F13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20XX</w:t>
                      </w:r>
                      <w:r w:rsidR="008655CE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 - </w:t>
                      </w:r>
                      <w:r w:rsidR="001C0ACF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n</w:t>
                      </w:r>
                      <w:r w:rsidR="008655CE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</w:t>
                      </w:r>
                      <w:r w:rsidR="002E5F13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14EA3E" wp14:editId="0ECDB0E1">
                <wp:simplePos x="0" y="0"/>
                <wp:positionH relativeFrom="margin">
                  <wp:posOffset>2416175</wp:posOffset>
                </wp:positionH>
                <wp:positionV relativeFrom="paragraph">
                  <wp:posOffset>99123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82FB" w14:textId="44021A57" w:rsidR="00D619D6" w:rsidRPr="000D09F6" w:rsidRDefault="002C3CA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LU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EA3E" id="_x0000_s1042" style="position:absolute;margin-left:190.25pt;margin-top:78.05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" filled="f" stroked="f">
                <v:textbox inset="0,0,0,0">
                  <w:txbxContent>
                    <w:p w14:paraId="767482FB" w14:textId="44021A57" w:rsidR="00D619D6" w:rsidRPr="000D09F6" w:rsidRDefault="002C3CA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L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C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0CE854A" wp14:editId="5F473AD5">
                <wp:simplePos x="0" y="0"/>
                <wp:positionH relativeFrom="margin">
                  <wp:posOffset>2463165</wp:posOffset>
                </wp:positionH>
                <wp:positionV relativeFrom="paragraph">
                  <wp:posOffset>2373630</wp:posOffset>
                </wp:positionV>
                <wp:extent cx="3811270" cy="541020"/>
                <wp:effectExtent l="0" t="0" r="17780" b="11430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0582A" w14:textId="77777777" w:rsidR="005B4B0E" w:rsidRPr="002E5F13" w:rsidRDefault="005B4B0E" w:rsidP="005B4B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ivision, palmarès, classement</w:t>
                            </w:r>
                          </w:p>
                          <w:p w14:paraId="6B891558" w14:textId="037DAC87" w:rsidR="002C3CA0" w:rsidRPr="002E5F13" w:rsidRDefault="002C3CA0" w:rsidP="002C3C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854A" id="_x0000_s1043" style="position:absolute;margin-left:193.95pt;margin-top:186.9pt;width:300.1pt;height:42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" filled="f" stroked="f">
                <v:textbox inset="0,0,0,0">
                  <w:txbxContent>
                    <w:p w14:paraId="0750582A" w14:textId="77777777" w:rsidR="005B4B0E" w:rsidRPr="002E5F13" w:rsidRDefault="005B4B0E" w:rsidP="005B4B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ivision, palmarès, classement</w:t>
                      </w:r>
                    </w:p>
                    <w:p w14:paraId="6B891558" w14:textId="037DAC87" w:rsidR="002C3CA0" w:rsidRPr="002E5F13" w:rsidRDefault="002C3CA0" w:rsidP="002C3C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CA0" w:rsidRPr="00A12CA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559FAB" wp14:editId="14DBFF61">
                <wp:simplePos x="0" y="0"/>
                <wp:positionH relativeFrom="margin">
                  <wp:posOffset>2447925</wp:posOffset>
                </wp:positionH>
                <wp:positionV relativeFrom="paragraph">
                  <wp:posOffset>2193925</wp:posOffset>
                </wp:positionV>
                <wp:extent cx="3600000" cy="179705"/>
                <wp:effectExtent l="0" t="0" r="635" b="1079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73FE" w14:textId="77777777" w:rsidR="002C3CA0" w:rsidRPr="00247BAC" w:rsidRDefault="002C3CA0" w:rsidP="002C3CA0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l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. 20XX - </w:t>
                            </w: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in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9FAB" id="_x0000_s1044" style="position:absolute;margin-left:192.75pt;margin-top:172.75pt;width:283.45pt;height:14.1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" filled="f" stroked="f">
                <v:textbox inset="0,0,0,0">
                  <w:txbxContent>
                    <w:p w14:paraId="4A5573FE" w14:textId="77777777" w:rsidR="002C3CA0" w:rsidRPr="00247BAC" w:rsidRDefault="002C3CA0" w:rsidP="002C3CA0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l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. 20XX - </w:t>
                      </w: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in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C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DF4B95" wp14:editId="2CEF190F">
                <wp:simplePos x="0" y="0"/>
                <wp:positionH relativeFrom="margin">
                  <wp:posOffset>2394585</wp:posOffset>
                </wp:positionH>
                <wp:positionV relativeFrom="paragraph">
                  <wp:posOffset>1386206</wp:posOffset>
                </wp:positionV>
                <wp:extent cx="3811270" cy="541020"/>
                <wp:effectExtent l="0" t="0" r="17780" b="1143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8BE63" w14:textId="51C5CA93" w:rsidR="00D619D6" w:rsidRPr="002E5F13" w:rsidRDefault="005B4B0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ivision, p</w:t>
                            </w:r>
                            <w:r w:rsidR="002C3CA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lmarès, class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F4B95" id="_x0000_s1045" style="position:absolute;margin-left:188.55pt;margin-top:109.15pt;width:300.1pt;height:42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" filled="f" stroked="f">
                <v:textbox inset="0,0,0,0">
                  <w:txbxContent>
                    <w:p w14:paraId="06B8BE63" w14:textId="51C5CA93" w:rsidR="00D619D6" w:rsidRPr="002E5F13" w:rsidRDefault="005B4B0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ivision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2C3CA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almarès, class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CA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9640D0" wp14:editId="62E985E4">
                <wp:simplePos x="0" y="0"/>
                <wp:positionH relativeFrom="column">
                  <wp:posOffset>-764540</wp:posOffset>
                </wp:positionH>
                <wp:positionV relativeFrom="paragraph">
                  <wp:posOffset>2178685</wp:posOffset>
                </wp:positionV>
                <wp:extent cx="2247900" cy="508000"/>
                <wp:effectExtent l="0" t="0" r="0" b="6350"/>
                <wp:wrapNone/>
                <wp:docPr id="11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4213" w14:textId="0FB32D82" w:rsidR="002C3CA0" w:rsidRPr="002C3CA0" w:rsidRDefault="002C3CA0" w:rsidP="002C3C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DE HANDBAL</w:t>
                            </w:r>
                            <w:r w:rsidRPr="002C3C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40D0" id="Rectangle 1036" o:spid="_x0000_s1046" style="position:absolute;margin-left:-60.2pt;margin-top:171.55pt;width:177pt;height:4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" filled="f" stroked="f">
                <v:textbox inset="0,0,0,0">
                  <w:txbxContent>
                    <w:p w14:paraId="4C8C4213" w14:textId="0FB32D82" w:rsidR="002C3CA0" w:rsidRPr="002C3CA0" w:rsidRDefault="002C3CA0" w:rsidP="002C3C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  <w:t>DE HANDBAL</w:t>
                      </w:r>
                      <w:r w:rsidRPr="002C3CA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C3CA0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9BCA380" wp14:editId="31011A6B">
                <wp:simplePos x="0" y="0"/>
                <wp:positionH relativeFrom="column">
                  <wp:posOffset>-768350</wp:posOffset>
                </wp:positionH>
                <wp:positionV relativeFrom="paragraph">
                  <wp:posOffset>1848485</wp:posOffset>
                </wp:positionV>
                <wp:extent cx="2247900" cy="508000"/>
                <wp:effectExtent l="0" t="0" r="0" b="635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8523" w14:textId="55CE6738" w:rsidR="009659F6" w:rsidRPr="002C3CA0" w:rsidRDefault="002C3CA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C3C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PROFESSIONN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A380" id="_x0000_s1047" style="position:absolute;margin-left:-60.5pt;margin-top:145.55pt;width:177pt;height:4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" filled="f" stroked="f">
                <v:textbox inset="0,0,0,0">
                  <w:txbxContent>
                    <w:p w14:paraId="5A888523" w14:textId="55CE6738" w:rsidR="009659F6" w:rsidRPr="002C3CA0" w:rsidRDefault="002C3CA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2C3CA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  <w:t>PROFESSIONNEL</w:t>
                      </w:r>
                    </w:p>
                  </w:txbxContent>
                </v:textbox>
              </v:rect>
            </w:pict>
          </mc:Fallback>
        </mc:AlternateContent>
      </w:r>
      <w:r w:rsidR="00D34B9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9A5F4" wp14:editId="2F604AD9">
                <wp:simplePos x="0" y="0"/>
                <wp:positionH relativeFrom="margin">
                  <wp:posOffset>-723431</wp:posOffset>
                </wp:positionH>
                <wp:positionV relativeFrom="paragraph">
                  <wp:posOffset>267462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8F7D" w14:textId="77777777" w:rsidR="00D85179" w:rsidRPr="00247BAC" w:rsidRDefault="00B11D6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MON 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A0DB" id="Rectangle 1045" o:spid="_x0000_s1026" style="position:absolute;margin-left:-56.95pt;margin-top:210.6pt;width:99.1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" filled="f" stroked="f">
                <v:textbox inset="0,0,0,0">
                  <w:txbxContent>
                    <w:p w:rsidR="00D85179" w:rsidRPr="00247BAC" w:rsidRDefault="00B11D6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247BA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MON 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object w:dxaOrig="2832" w:dyaOrig="2832" w14:anchorId="6299C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41.75pt" o:ole="">
            <v:imagedata r:id="rId10" o:title=""/>
          </v:shape>
          <o:OLEObject Type="Embed" ProgID="Paint.Picture" ShapeID="_x0000_i1025" DrawAspect="Content" ObjectID="_1710744008" r:id="rId11"/>
        </w:object>
      </w:r>
      <w:r w:rsidR="00A22D9A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26EDFE" wp14:editId="31D67A0C">
                <wp:simplePos x="0" y="0"/>
                <wp:positionH relativeFrom="column">
                  <wp:posOffset>-802005</wp:posOffset>
                </wp:positionH>
                <wp:positionV relativeFrom="paragraph">
                  <wp:posOffset>5452110</wp:posOffset>
                </wp:positionV>
                <wp:extent cx="2281555" cy="0"/>
                <wp:effectExtent l="0" t="1905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0DD68" id="Connecteur droit 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429.3pt" to="116.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A22D9A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72809F" wp14:editId="03BD18DA">
                <wp:simplePos x="0" y="0"/>
                <wp:positionH relativeFrom="column">
                  <wp:posOffset>-801894</wp:posOffset>
                </wp:positionH>
                <wp:positionV relativeFrom="paragraph">
                  <wp:posOffset>7604236</wp:posOffset>
                </wp:positionV>
                <wp:extent cx="2281748" cy="0"/>
                <wp:effectExtent l="0" t="1905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45C6A" id="Connecteur droit 8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598.75pt" to="116.5pt,5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A22D9A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6F0272" wp14:editId="25BD7913">
                <wp:simplePos x="0" y="0"/>
                <wp:positionH relativeFrom="column">
                  <wp:posOffset>-746125</wp:posOffset>
                </wp:positionH>
                <wp:positionV relativeFrom="paragraph">
                  <wp:posOffset>2524291</wp:posOffset>
                </wp:positionV>
                <wp:extent cx="2281748" cy="0"/>
                <wp:effectExtent l="0" t="19050" r="2349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E2E7D" id="Connecteur droit 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75pt,198.75pt" to="120.9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84557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01DFA5" wp14:editId="69ED4912">
                <wp:simplePos x="0" y="0"/>
                <wp:positionH relativeFrom="margin">
                  <wp:posOffset>-992672</wp:posOffset>
                </wp:positionH>
                <wp:positionV relativeFrom="paragraph">
                  <wp:posOffset>8339621</wp:posOffset>
                </wp:positionV>
                <wp:extent cx="2528239" cy="200660"/>
                <wp:effectExtent l="0" t="0" r="5715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239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86" w14:textId="5EDF8E4C" w:rsidR="00AE7378" w:rsidRPr="00F84557" w:rsidRDefault="005B4B0E" w:rsidP="002E5F1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 w:rsidR="00AE7378"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AE7378"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ternel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DFA5" id="_x0000_s1049" style="position:absolute;margin-left:-78.15pt;margin-top:656.65pt;width:199.05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" filled="f" stroked="f">
                <v:textbox inset="0,0,0,0">
                  <w:txbxContent>
                    <w:p w14:paraId="20B1AE86" w14:textId="5EDF8E4C" w:rsidR="00AE7378" w:rsidRPr="00F84557" w:rsidRDefault="005B4B0E" w:rsidP="002E5F1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AE7378"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AE7378"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ternel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84557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1E2920" wp14:editId="34379E20">
                <wp:simplePos x="0" y="0"/>
                <wp:positionH relativeFrom="margin">
                  <wp:posOffset>-992671</wp:posOffset>
                </wp:positionH>
                <wp:positionV relativeFrom="paragraph">
                  <wp:posOffset>8586111</wp:posOffset>
                </wp:positionV>
                <wp:extent cx="2568272" cy="200660"/>
                <wp:effectExtent l="0" t="0" r="381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272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FEFDD" w14:textId="7D3690EC" w:rsidR="007424CB" w:rsidRPr="00F84557" w:rsidRDefault="005B4B0E" w:rsidP="002E5F1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4CB"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7424CB"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iveau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2920" id="_x0000_s1050" style="position:absolute;margin-left:-78.15pt;margin-top:676.05pt;width:202.25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" filled="f" stroked="f">
                <v:textbox inset="0,0,0,0">
                  <w:txbxContent>
                    <w:p w14:paraId="7F2FEFDD" w14:textId="7D3690EC" w:rsidR="007424CB" w:rsidRPr="00F84557" w:rsidRDefault="005B4B0E" w:rsidP="002E5F1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424CB"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7424CB"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ivea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84557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drawing>
          <wp:anchor distT="0" distB="0" distL="114300" distR="114300" simplePos="0" relativeHeight="251947008" behindDoc="0" locked="0" layoutInCell="1" allowOverlap="1" wp14:anchorId="415EAA49" wp14:editId="67B77AAC">
            <wp:simplePos x="0" y="0"/>
            <wp:positionH relativeFrom="column">
              <wp:posOffset>510127</wp:posOffset>
            </wp:positionH>
            <wp:positionV relativeFrom="paragraph">
              <wp:posOffset>2606730</wp:posOffset>
            </wp:positionV>
            <wp:extent cx="300300" cy="300300"/>
            <wp:effectExtent l="0" t="0" r="5080" b="5080"/>
            <wp:wrapNone/>
            <wp:docPr id="43" name="Gráfico 43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s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3" cy="30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57">
        <w:rPr>
          <w:noProof/>
          <w:color w:val="595959"/>
        </w:rPr>
        <w:drawing>
          <wp:anchor distT="0" distB="0" distL="114300" distR="114300" simplePos="0" relativeHeight="251942912" behindDoc="0" locked="0" layoutInCell="1" allowOverlap="1" wp14:anchorId="04EA159E" wp14:editId="234C0EEA">
            <wp:simplePos x="0" y="0"/>
            <wp:positionH relativeFrom="column">
              <wp:posOffset>1819606</wp:posOffset>
            </wp:positionH>
            <wp:positionV relativeFrom="paragraph">
              <wp:posOffset>461010</wp:posOffset>
            </wp:positionV>
            <wp:extent cx="471170" cy="471170"/>
            <wp:effectExtent l="0" t="0" r="0" b="5080"/>
            <wp:wrapNone/>
            <wp:docPr id="37" name="Gráfico 37" descr="Med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dal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5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2594CD" wp14:editId="15756068">
                <wp:simplePos x="0" y="0"/>
                <wp:positionH relativeFrom="column">
                  <wp:posOffset>2347595</wp:posOffset>
                </wp:positionH>
                <wp:positionV relativeFrom="paragraph">
                  <wp:posOffset>-165735</wp:posOffset>
                </wp:positionV>
                <wp:extent cx="2247900" cy="454660"/>
                <wp:effectExtent l="0" t="0" r="0" b="25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94BE" w14:textId="77777777" w:rsidR="00790BA5" w:rsidRPr="009659F6" w:rsidRDefault="003026C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659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94CD" id="_x0000_s1051" style="position:absolute;margin-left:184.85pt;margin-top:-13.05pt;width:177pt;height:35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" filled="f" stroked="f">
                <v:textbox inset="0,0,0,0">
                  <w:txbxContent>
                    <w:p w14:paraId="060F94BE" w14:textId="77777777" w:rsidR="00790BA5" w:rsidRPr="009659F6" w:rsidRDefault="003026C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9659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F8455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EDF1C7" wp14:editId="562EF241">
                <wp:simplePos x="0" y="0"/>
                <wp:positionH relativeFrom="column">
                  <wp:posOffset>2337435</wp:posOffset>
                </wp:positionH>
                <wp:positionV relativeFrom="paragraph">
                  <wp:posOffset>-644525</wp:posOffset>
                </wp:positionV>
                <wp:extent cx="2572385" cy="446405"/>
                <wp:effectExtent l="0" t="0" r="18415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EAE9F" w14:textId="77777777" w:rsidR="00C7208E" w:rsidRPr="000D09F6" w:rsidRDefault="000D0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D09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F1C7" id="_x0000_s1052" style="position:absolute;margin-left:184.05pt;margin-top:-50.75pt;width:202.55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" filled="f" stroked="f">
                <v:textbox inset="0,0,0,0">
                  <w:txbxContent>
                    <w:p w14:paraId="443EAE9F" w14:textId="77777777" w:rsidR="00C7208E" w:rsidRPr="000D09F6" w:rsidRDefault="000D0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0D09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</w:txbxContent>
                </v:textbox>
              </v:rect>
            </w:pict>
          </mc:Fallback>
        </mc:AlternateContent>
      </w:r>
      <w:r w:rsidR="00F8455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CA8026" wp14:editId="2CA2E282">
                <wp:simplePos x="0" y="0"/>
                <wp:positionH relativeFrom="margin">
                  <wp:posOffset>2379345</wp:posOffset>
                </wp:positionH>
                <wp:positionV relativeFrom="paragraph">
                  <wp:posOffset>5778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58F6" w14:textId="3B25AC6B" w:rsidR="00D85179" w:rsidRPr="002C3CA0" w:rsidRDefault="002C3CA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XPÉRIENCES PROFESSIONNELL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8026" id="_x0000_s1053" style="position:absolute;margin-left:187.35pt;margin-top:45.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" filled="f" stroked="f">
                <v:textbox inset="0,0,0,0">
                  <w:txbxContent>
                    <w:p w14:paraId="015258F6" w14:textId="3B25AC6B" w:rsidR="00D85179" w:rsidRPr="002C3CA0" w:rsidRDefault="002C3CA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EXPÉRIENCES PROFESSIONNELL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A5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8719C" wp14:editId="2D8B6C74">
                <wp:simplePos x="0" y="0"/>
                <wp:positionH relativeFrom="margin">
                  <wp:posOffset>-70567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82F6B" w14:textId="77777777" w:rsidR="00D85179" w:rsidRPr="000D09F6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D09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0A7A" id="_x0000_s1059" style="position:absolute;margin-left:-55.5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" filled="f" stroked="f">
                <v:textbox inset="0,0,0,0">
                  <w:txbxContent>
                    <w:p w:rsidR="00D85179" w:rsidRPr="000D09F6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0D09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A5C">
        <w:rPr>
          <w:noProof/>
          <w:color w:val="595959"/>
        </w:rPr>
        <w:drawing>
          <wp:anchor distT="0" distB="0" distL="114300" distR="114300" simplePos="0" relativeHeight="251944960" behindDoc="0" locked="0" layoutInCell="1" allowOverlap="1" wp14:anchorId="58CC5E81" wp14:editId="335255D4">
            <wp:simplePos x="0" y="0"/>
            <wp:positionH relativeFrom="column">
              <wp:posOffset>388430</wp:posOffset>
            </wp:positionH>
            <wp:positionV relativeFrom="paragraph">
              <wp:posOffset>7863205</wp:posOffset>
            </wp:positionV>
            <wp:extent cx="403225" cy="403225"/>
            <wp:effectExtent l="0" t="0" r="0" b="0"/>
            <wp:wrapNone/>
            <wp:docPr id="41" name="Gráfico 41" descr="Globo terrestre, Europa y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arthGlobeEuropeAfrica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AC">
        <w:rPr>
          <w:noProof/>
          <w:color w:val="595959"/>
        </w:rPr>
        <w:drawing>
          <wp:anchor distT="0" distB="0" distL="114300" distR="114300" simplePos="0" relativeHeight="251945984" behindDoc="0" locked="0" layoutInCell="1" allowOverlap="1" wp14:anchorId="78B36D1F" wp14:editId="0CD8FFA9">
            <wp:simplePos x="0" y="0"/>
            <wp:positionH relativeFrom="column">
              <wp:posOffset>468820</wp:posOffset>
            </wp:positionH>
            <wp:positionV relativeFrom="paragraph">
              <wp:posOffset>5700395</wp:posOffset>
            </wp:positionV>
            <wp:extent cx="320040" cy="320040"/>
            <wp:effectExtent l="0" t="0" r="3810" b="0"/>
            <wp:wrapNone/>
            <wp:docPr id="42" name="Gráfico 42" descr="Mano con dedo índice apuntando a la derec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ightPointingBackhandIndex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B1E7B3E" wp14:editId="4A6F74FD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771775" cy="10734358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734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1444" id="Rectángulo 1" o:spid="_x0000_s1026" style="position:absolute;margin-left:0;margin-top:-70.85pt;width:218.25pt;height:845.25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" fillcolor="#f2f2f2 [3052]" stroked="f" strokeweight="1pt">
                <w10:wrap anchorx="page"/>
              </v:rect>
            </w:pict>
          </mc:Fallback>
        </mc:AlternateContent>
      </w:r>
      <w:r w:rsidR="000D09F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398BB2" wp14:editId="52B11BC2">
                <wp:simplePos x="0" y="0"/>
                <wp:positionH relativeFrom="page">
                  <wp:posOffset>697230</wp:posOffset>
                </wp:positionH>
                <wp:positionV relativeFrom="paragraph">
                  <wp:posOffset>609092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D28D7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Téléphone</w:t>
                            </w:r>
                            <w:proofErr w:type="spellEnd"/>
                          </w:p>
                          <w:p w14:paraId="6A0480FE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29A9" id="_x0000_s1061" style="position:absolute;margin-left:54.9pt;margin-top:4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" filled="f" stroked="f">
                <v:textbox inset="0,0,0,0">
                  <w:txbxContent>
                    <w:p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Téléphone</w:t>
                      </w:r>
                      <w:proofErr w:type="spellEnd"/>
                    </w:p>
                    <w:p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6F82B11F" wp14:editId="03D1F5B1">
            <wp:simplePos x="0" y="0"/>
            <wp:positionH relativeFrom="column">
              <wp:posOffset>-687705</wp:posOffset>
            </wp:positionH>
            <wp:positionV relativeFrom="paragraph">
              <wp:posOffset>608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273C6D" wp14:editId="2598CF21">
                <wp:simplePos x="0" y="0"/>
                <wp:positionH relativeFrom="page">
                  <wp:posOffset>692150</wp:posOffset>
                </wp:positionH>
                <wp:positionV relativeFrom="paragraph">
                  <wp:posOffset>67062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32A59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Adresse</w:t>
                            </w:r>
                            <w:proofErr w:type="spellEnd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email</w:t>
                            </w:r>
                          </w:p>
                          <w:p w14:paraId="7C1C7D2F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3C6D" id="_x0000_s1056" style="position:absolute;margin-left:54.5pt;margin-top:5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" filled="f" stroked="f">
                <v:textbox inset="0,0,0,0">
                  <w:txbxContent>
                    <w:p w14:paraId="4C232A59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Adresse</w:t>
                      </w:r>
                      <w:proofErr w:type="spellEnd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email</w:t>
                      </w:r>
                    </w:p>
                    <w:p w14:paraId="7C1C7D2F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F19BCE3" wp14:editId="29703253">
            <wp:simplePos x="0" y="0"/>
            <wp:positionH relativeFrom="column">
              <wp:posOffset>-707390</wp:posOffset>
            </wp:positionH>
            <wp:positionV relativeFrom="paragraph">
              <wp:posOffset>668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2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047562B" wp14:editId="5BC19C6A">
            <wp:simplePos x="0" y="0"/>
            <wp:positionH relativeFrom="column">
              <wp:posOffset>-686435</wp:posOffset>
            </wp:positionH>
            <wp:positionV relativeFrom="paragraph">
              <wp:posOffset>638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9A84D2" wp14:editId="1BE63EDD">
                <wp:simplePos x="0" y="0"/>
                <wp:positionH relativeFrom="page">
                  <wp:posOffset>699135</wp:posOffset>
                </wp:positionH>
                <wp:positionV relativeFrom="paragraph">
                  <wp:posOffset>640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77B6D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Adresse</w:t>
                            </w:r>
                            <w:proofErr w:type="spellEnd"/>
                          </w:p>
                          <w:p w14:paraId="0B06C437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2BC" id="_x0000_s1064" style="position:absolute;margin-left:55.05pt;margin-top:5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" filled="f" stroked="f">
                <v:textbox inset="0,0,0,0">
                  <w:txbxContent>
                    <w:p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Adresse</w:t>
                      </w:r>
                      <w:proofErr w:type="spellEnd"/>
                    </w:p>
                    <w:p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65E34" wp14:editId="6E58DA63">
                <wp:simplePos x="0" y="0"/>
                <wp:positionH relativeFrom="margin">
                  <wp:posOffset>-706120</wp:posOffset>
                </wp:positionH>
                <wp:positionV relativeFrom="paragraph">
                  <wp:posOffset>572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1D14" w14:textId="77777777" w:rsidR="00C4061D" w:rsidRPr="000D09F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8B6F" id="_x0000_s1065" style="position:absolute;margin-left:-55.6pt;margin-top:4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k00gIAAAI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" filled="f" stroked="f">
                <v:textbox inset="0,0,0,0">
                  <w:txbxContent>
                    <w:p w:rsidR="00C4061D" w:rsidRPr="000D09F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247BA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5D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59A785" wp14:editId="57B6092D">
                <wp:simplePos x="0" y="0"/>
                <wp:positionH relativeFrom="column">
                  <wp:posOffset>-773626</wp:posOffset>
                </wp:positionH>
                <wp:positionV relativeFrom="paragraph">
                  <wp:posOffset>1548325</wp:posOffset>
                </wp:positionV>
                <wp:extent cx="2572385" cy="467995"/>
                <wp:effectExtent l="0" t="0" r="0" b="8255"/>
                <wp:wrapNone/>
                <wp:docPr id="3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ABEC7" w14:textId="6E1490E1" w:rsidR="009659F6" w:rsidRPr="002C3CA0" w:rsidRDefault="002C3CA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C3C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JOUEU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A785" id="_x0000_s1059" style="position:absolute;margin-left:-60.9pt;margin-top:121.9pt;width:202.55pt;height:36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" filled="f" stroked="f">
                <v:textbox inset="0,0,0,0">
                  <w:txbxContent>
                    <w:p w14:paraId="3A9ABEC7" w14:textId="6E1490E1" w:rsidR="009659F6" w:rsidRPr="002C3CA0" w:rsidRDefault="002C3CA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2C3CA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  <w:t>JOUEUR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393FD" wp14:editId="4B2116AB">
                <wp:simplePos x="0" y="0"/>
                <wp:positionH relativeFrom="column">
                  <wp:posOffset>4700574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64994" id="Rectángulo: esquinas redondeadas 13" o:spid="_x0000_s1026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F7C15" wp14:editId="02F802EE">
                <wp:simplePos x="0" y="0"/>
                <wp:positionH relativeFrom="column">
                  <wp:posOffset>470916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74966" id="Rectángulo: esquinas redondeadas 17" o:spid="_x0000_s1026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+02UXuAAAAAN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51B01" wp14:editId="1639FE90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C8406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CE4C7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E794D5" wp14:editId="544583E6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85670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E1E434" wp14:editId="39FC439B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E8642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BA6B4D" wp14:editId="13B32239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63535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0D37C0"/>
    <w:rsid w:val="00107064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C3CA0"/>
    <w:rsid w:val="002E5F13"/>
    <w:rsid w:val="003026C6"/>
    <w:rsid w:val="00335EC5"/>
    <w:rsid w:val="003631FA"/>
    <w:rsid w:val="0037343D"/>
    <w:rsid w:val="0037572E"/>
    <w:rsid w:val="003F25C7"/>
    <w:rsid w:val="004108EF"/>
    <w:rsid w:val="004B5972"/>
    <w:rsid w:val="004D1FAF"/>
    <w:rsid w:val="00525DD5"/>
    <w:rsid w:val="005311E6"/>
    <w:rsid w:val="0053477B"/>
    <w:rsid w:val="00580592"/>
    <w:rsid w:val="005A24A4"/>
    <w:rsid w:val="005B4B0E"/>
    <w:rsid w:val="00626CC4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911C5E"/>
    <w:rsid w:val="00926633"/>
    <w:rsid w:val="009509F7"/>
    <w:rsid w:val="009659F6"/>
    <w:rsid w:val="00A2187A"/>
    <w:rsid w:val="00A22D9A"/>
    <w:rsid w:val="00A24B68"/>
    <w:rsid w:val="00A84791"/>
    <w:rsid w:val="00AE7378"/>
    <w:rsid w:val="00B03201"/>
    <w:rsid w:val="00B11D60"/>
    <w:rsid w:val="00B473DE"/>
    <w:rsid w:val="00B6389B"/>
    <w:rsid w:val="00B80CC7"/>
    <w:rsid w:val="00B85CB4"/>
    <w:rsid w:val="00BA4A5C"/>
    <w:rsid w:val="00BE568D"/>
    <w:rsid w:val="00C2535B"/>
    <w:rsid w:val="00C4061D"/>
    <w:rsid w:val="00C54BC8"/>
    <w:rsid w:val="00C7208E"/>
    <w:rsid w:val="00CC6152"/>
    <w:rsid w:val="00CC7642"/>
    <w:rsid w:val="00CE4C7F"/>
    <w:rsid w:val="00D34B98"/>
    <w:rsid w:val="00D619D6"/>
    <w:rsid w:val="00D63213"/>
    <w:rsid w:val="00D85179"/>
    <w:rsid w:val="00DB285E"/>
    <w:rsid w:val="00DD2CC0"/>
    <w:rsid w:val="00DD3071"/>
    <w:rsid w:val="00E16AC1"/>
    <w:rsid w:val="00E7551A"/>
    <w:rsid w:val="00ED29EA"/>
    <w:rsid w:val="00F6677E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E9D7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84EB-91BE-4500-9FA3-B735B0C1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nne-Laure Michel</cp:lastModifiedBy>
  <cp:revision>2</cp:revision>
  <dcterms:created xsi:type="dcterms:W3CDTF">2022-04-06T07:54:00Z</dcterms:created>
  <dcterms:modified xsi:type="dcterms:W3CDTF">2022-04-06T07:54:00Z</dcterms:modified>
</cp:coreProperties>
</file>